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Федеральное агентство связи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Ордена Трудового Красного Знамени федеральное государственное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бюджетное образовательное учреждение высшего образования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«Московский технический университет связи и информатики»</w:t>
      </w: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Кафедра «Информатика»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F9706D" w:rsidP="001512FC">
      <w:pPr>
        <w:jc w:val="center"/>
        <w:rPr>
          <w:rFonts w:cs="Times New Roman"/>
          <w:color w:val="auto"/>
          <w:szCs w:val="28"/>
          <w:lang w:val="en-US"/>
        </w:rPr>
      </w:pPr>
      <w:r w:rsidRPr="001512FC">
        <w:rPr>
          <w:rFonts w:cs="Times New Roman"/>
          <w:color w:val="auto"/>
          <w:szCs w:val="28"/>
        </w:rPr>
        <w:t>Лабораторная работа №</w:t>
      </w:r>
      <w:r w:rsidRPr="001512FC">
        <w:rPr>
          <w:rFonts w:cs="Times New Roman"/>
          <w:color w:val="auto"/>
          <w:szCs w:val="28"/>
          <w:lang w:val="en-US"/>
        </w:rPr>
        <w:t>4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по дисциплине «Структура и алгоритмы обработки данных»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«</w:t>
      </w:r>
      <w:r w:rsidR="00F9706D" w:rsidRPr="001512FC">
        <w:rPr>
          <w:rFonts w:cs="Times New Roman"/>
          <w:color w:val="auto"/>
          <w:szCs w:val="28"/>
        </w:rPr>
        <w:t>Реализация стека/дека</w:t>
      </w:r>
      <w:r w:rsidRPr="001512FC">
        <w:rPr>
          <w:rFonts w:cs="Times New Roman"/>
          <w:color w:val="auto"/>
          <w:szCs w:val="28"/>
        </w:rPr>
        <w:t>»</w:t>
      </w: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right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Выполнил студент</w:t>
      </w:r>
    </w:p>
    <w:p w:rsidR="000317FA" w:rsidRPr="001512FC" w:rsidRDefault="000317FA" w:rsidP="001512FC">
      <w:pPr>
        <w:jc w:val="right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группы БФИ1902</w:t>
      </w:r>
    </w:p>
    <w:p w:rsidR="000317FA" w:rsidRPr="001512FC" w:rsidRDefault="000317FA" w:rsidP="001512FC">
      <w:pPr>
        <w:jc w:val="right"/>
        <w:rPr>
          <w:rFonts w:cs="Times New Roman"/>
          <w:color w:val="auto"/>
          <w:szCs w:val="28"/>
        </w:rPr>
      </w:pPr>
      <w:proofErr w:type="spellStart"/>
      <w:r w:rsidRPr="001512FC">
        <w:rPr>
          <w:rFonts w:cs="Times New Roman"/>
          <w:color w:val="auto"/>
          <w:szCs w:val="28"/>
        </w:rPr>
        <w:t>Кочеринский</w:t>
      </w:r>
      <w:proofErr w:type="spellEnd"/>
      <w:r w:rsidRPr="001512FC">
        <w:rPr>
          <w:rFonts w:cs="Times New Roman"/>
          <w:color w:val="auto"/>
          <w:szCs w:val="28"/>
        </w:rPr>
        <w:t xml:space="preserve"> Н.В.</w:t>
      </w:r>
    </w:p>
    <w:p w:rsidR="000317FA" w:rsidRPr="001512FC" w:rsidRDefault="00F9706D" w:rsidP="001512FC">
      <w:pPr>
        <w:jc w:val="right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Проверил</w:t>
      </w:r>
      <w:r w:rsidR="000317FA" w:rsidRPr="001512FC">
        <w:rPr>
          <w:rFonts w:cs="Times New Roman"/>
          <w:color w:val="auto"/>
          <w:szCs w:val="28"/>
        </w:rPr>
        <w:t xml:space="preserve">: </w:t>
      </w:r>
      <w:r w:rsidR="000317FA" w:rsidRPr="001512FC">
        <w:rPr>
          <w:rStyle w:val="a3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>Мкртчян</w:t>
      </w:r>
      <w:r w:rsidR="000317FA" w:rsidRPr="001512FC">
        <w:rPr>
          <w:rStyle w:val="a3"/>
          <w:rFonts w:cs="Times New Roman"/>
          <w:b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r w:rsidR="000317FA" w:rsidRPr="001512FC">
        <w:rPr>
          <w:rFonts w:cs="Times New Roman"/>
          <w:color w:val="auto"/>
          <w:szCs w:val="28"/>
        </w:rPr>
        <w:t>Г.М.</w:t>
      </w: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jc w:val="center"/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ind w:left="2831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Москва 2021</w:t>
      </w: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533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FA" w:rsidRPr="001512FC" w:rsidRDefault="000317FA" w:rsidP="001512FC">
          <w:pPr>
            <w:pStyle w:val="a4"/>
            <w:ind w:left="2832" w:firstLine="708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1512FC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1512FC" w:rsidRPr="001512FC" w:rsidRDefault="001512FC" w:rsidP="001512FC">
          <w:pPr>
            <w:rPr>
              <w:lang w:eastAsia="ru-RU"/>
            </w:rPr>
          </w:pPr>
        </w:p>
        <w:p w:rsidR="001512FC" w:rsidRDefault="00CE040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512FC">
            <w:rPr>
              <w:rFonts w:cs="Times New Roman"/>
              <w:color w:val="auto"/>
              <w:szCs w:val="28"/>
            </w:rPr>
            <w:fldChar w:fldCharType="begin"/>
          </w:r>
          <w:r w:rsidRPr="001512FC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1512FC">
            <w:rPr>
              <w:rFonts w:cs="Times New Roman"/>
              <w:color w:val="auto"/>
              <w:szCs w:val="28"/>
            </w:rPr>
            <w:fldChar w:fldCharType="separate"/>
          </w:r>
          <w:hyperlink w:anchor="_Toc72400503" w:history="1">
            <w:r w:rsidR="001512FC" w:rsidRPr="003867C7">
              <w:rPr>
                <w:rStyle w:val="a5"/>
                <w:rFonts w:cs="Times New Roman"/>
                <w:noProof/>
              </w:rPr>
              <w:t>1 Задание на лабораторную работу.</w:t>
            </w:r>
            <w:r w:rsidR="001512FC">
              <w:rPr>
                <w:noProof/>
                <w:webHidden/>
              </w:rPr>
              <w:tab/>
            </w:r>
            <w:r w:rsidR="001512FC">
              <w:rPr>
                <w:noProof/>
                <w:webHidden/>
              </w:rPr>
              <w:fldChar w:fldCharType="begin"/>
            </w:r>
            <w:r w:rsidR="001512FC">
              <w:rPr>
                <w:noProof/>
                <w:webHidden/>
              </w:rPr>
              <w:instrText xml:space="preserve"> PAGEREF _Toc72400503 \h </w:instrText>
            </w:r>
            <w:r w:rsidR="001512FC">
              <w:rPr>
                <w:noProof/>
                <w:webHidden/>
              </w:rPr>
            </w:r>
            <w:r w:rsidR="001512FC">
              <w:rPr>
                <w:noProof/>
                <w:webHidden/>
              </w:rPr>
              <w:fldChar w:fldCharType="separate"/>
            </w:r>
            <w:r w:rsidR="001512FC">
              <w:rPr>
                <w:noProof/>
                <w:webHidden/>
              </w:rPr>
              <w:t>3</w:t>
            </w:r>
            <w:r w:rsidR="001512FC">
              <w:rPr>
                <w:noProof/>
                <w:webHidden/>
              </w:rPr>
              <w:fldChar w:fldCharType="end"/>
            </w:r>
          </w:hyperlink>
        </w:p>
        <w:p w:rsidR="001512FC" w:rsidRDefault="001512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400504" w:history="1">
            <w:r w:rsidRPr="003867C7">
              <w:rPr>
                <w:rStyle w:val="a5"/>
                <w:rFonts w:cs="Times New Roman"/>
                <w:noProof/>
              </w:rPr>
              <w:t>2 Реш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FC" w:rsidRDefault="001512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400505" w:history="1">
            <w:r w:rsidRPr="003867C7">
              <w:rPr>
                <w:rStyle w:val="a5"/>
                <w:rFonts w:cs="Times New Roman"/>
                <w:noProof/>
              </w:rPr>
              <w:t>2.1 Содержание текстовы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FC" w:rsidRDefault="001512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2400506" w:history="1">
            <w:r w:rsidRPr="003867C7">
              <w:rPr>
                <w:rStyle w:val="a5"/>
                <w:rFonts w:cs="Times New Roman"/>
                <w:noProof/>
              </w:rPr>
              <w:t>2.2 Листинг и результаты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FA" w:rsidRPr="001512FC" w:rsidRDefault="00CE040D" w:rsidP="001512FC">
          <w:pPr>
            <w:rPr>
              <w:rFonts w:cs="Times New Roman"/>
              <w:color w:val="auto"/>
              <w:szCs w:val="28"/>
            </w:rPr>
          </w:pPr>
          <w:r w:rsidRPr="001512FC">
            <w:rPr>
              <w:rFonts w:cs="Times New Roman"/>
              <w:b/>
              <w:bCs/>
              <w:noProof/>
              <w:color w:val="auto"/>
              <w:szCs w:val="28"/>
            </w:rPr>
            <w:fldChar w:fldCharType="end"/>
          </w:r>
        </w:p>
      </w:sdtContent>
    </w:sdt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E73EE9" w:rsidRPr="001512FC" w:rsidRDefault="00E73EE9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</w:p>
    <w:p w:rsidR="000317FA" w:rsidRPr="001512FC" w:rsidRDefault="000317FA" w:rsidP="00472FF7">
      <w:pPr>
        <w:ind w:firstLine="0"/>
        <w:rPr>
          <w:rFonts w:cs="Times New Roman"/>
          <w:color w:val="auto"/>
          <w:szCs w:val="28"/>
        </w:rPr>
      </w:pPr>
      <w:bookmarkStart w:id="0" w:name="_GoBack"/>
      <w:bookmarkEnd w:id="0"/>
    </w:p>
    <w:p w:rsidR="000317FA" w:rsidRPr="001512FC" w:rsidRDefault="000317FA" w:rsidP="001512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400503"/>
      <w:r w:rsidRPr="001512FC">
        <w:rPr>
          <w:rFonts w:ascii="Times New Roman" w:hAnsi="Times New Roman" w:cs="Times New Roman"/>
          <w:color w:val="auto"/>
          <w:sz w:val="28"/>
          <w:szCs w:val="28"/>
        </w:rPr>
        <w:lastRenderedPageBreak/>
        <w:t>1 Задание на лабораторную работу.</w:t>
      </w:r>
      <w:bookmarkEnd w:id="1"/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 xml:space="preserve">А) </w:t>
      </w:r>
      <w:r w:rsidR="00725256" w:rsidRPr="001512FC">
        <w:rPr>
          <w:rFonts w:cs="Times New Roman"/>
          <w:color w:val="auto"/>
          <w:szCs w:val="28"/>
        </w:rPr>
        <w:t>Отсортировать строки файла, содержащие названия книг, в алфавитном порядке с использованием двух деков.</w:t>
      </w:r>
    </w:p>
    <w:p w:rsidR="000317FA" w:rsidRPr="001512FC" w:rsidRDefault="000317FA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 xml:space="preserve">Б) </w:t>
      </w:r>
      <w:r w:rsidR="00725256" w:rsidRPr="001512FC">
        <w:rPr>
          <w:rFonts w:cs="Times New Roman"/>
          <w:color w:val="auto"/>
          <w:szCs w:val="28"/>
        </w:rPr>
        <w:t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</w:t>
      </w:r>
    </w:p>
    <w:p w:rsidR="000317FA" w:rsidRPr="001512FC" w:rsidRDefault="000317FA" w:rsidP="001512FC">
      <w:pPr>
        <w:autoSpaceDE w:val="0"/>
        <w:autoSpaceDN w:val="0"/>
        <w:adjustRightInd w:val="0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 xml:space="preserve">В) </w:t>
      </w:r>
      <w:r w:rsidR="00725256" w:rsidRPr="001512FC">
        <w:rPr>
          <w:rFonts w:cs="Times New Roman"/>
          <w:color w:val="auto"/>
          <w:szCs w:val="28"/>
        </w:rPr>
        <w:t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</w:t>
      </w:r>
    </w:p>
    <w:p w:rsidR="000317FA" w:rsidRPr="001512FC" w:rsidRDefault="00640652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 xml:space="preserve">Г) </w:t>
      </w:r>
      <w:r w:rsidR="00725256" w:rsidRPr="001512FC">
        <w:rPr>
          <w:rFonts w:cs="Times New Roman"/>
          <w:color w:val="auto"/>
          <w:szCs w:val="28"/>
        </w:rPr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Д) 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Е) 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Ж) 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З) 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lastRenderedPageBreak/>
        <w:t xml:space="preserve">И) Дан текстовый файл. Используя стек, вычислить значение логического выражения, записанного в текстовом файле в следующей форме: </w:t>
      </w:r>
      <w:proofErr w:type="gramStart"/>
      <w:r w:rsidRPr="001512FC">
        <w:rPr>
          <w:rFonts w:cs="Times New Roman"/>
          <w:color w:val="auto"/>
          <w:szCs w:val="28"/>
        </w:rPr>
        <w:t>&lt; ЛВ</w:t>
      </w:r>
      <w:proofErr w:type="gramEnd"/>
      <w:r w:rsidRPr="001512FC">
        <w:rPr>
          <w:rFonts w:cs="Times New Roman"/>
          <w:color w:val="auto"/>
          <w:szCs w:val="28"/>
        </w:rPr>
        <w:t xml:space="preserve"> &gt; ::= T | F | (N&lt;ЛВ&gt;) | (&lt;ЛВ&gt;A&lt;ЛВ&gt;) | (&lt;ЛВ&gt;X&lt;ЛВ&gt;) | (&lt;ЛВ&gt;O&lt;ЛВ&gt;), где буквами обозначены логические константы и операции: T – </w:t>
      </w:r>
      <w:proofErr w:type="spellStart"/>
      <w:r w:rsidRPr="001512FC">
        <w:rPr>
          <w:rFonts w:cs="Times New Roman"/>
          <w:color w:val="auto"/>
          <w:szCs w:val="28"/>
        </w:rPr>
        <w:t>True</w:t>
      </w:r>
      <w:proofErr w:type="spellEnd"/>
      <w:r w:rsidRPr="001512FC">
        <w:rPr>
          <w:rFonts w:cs="Times New Roman"/>
          <w:color w:val="auto"/>
          <w:szCs w:val="28"/>
        </w:rPr>
        <w:t xml:space="preserve">, F – </w:t>
      </w:r>
      <w:proofErr w:type="spellStart"/>
      <w:r w:rsidRPr="001512FC">
        <w:rPr>
          <w:rFonts w:cs="Times New Roman"/>
          <w:color w:val="auto"/>
          <w:szCs w:val="28"/>
        </w:rPr>
        <w:t>False</w:t>
      </w:r>
      <w:proofErr w:type="spellEnd"/>
      <w:r w:rsidRPr="001512FC">
        <w:rPr>
          <w:rFonts w:cs="Times New Roman"/>
          <w:color w:val="auto"/>
          <w:szCs w:val="28"/>
        </w:rPr>
        <w:t xml:space="preserve">, N – </w:t>
      </w:r>
      <w:proofErr w:type="spellStart"/>
      <w:r w:rsidRPr="001512FC">
        <w:rPr>
          <w:rFonts w:cs="Times New Roman"/>
          <w:color w:val="auto"/>
          <w:szCs w:val="28"/>
        </w:rPr>
        <w:t>Not</w:t>
      </w:r>
      <w:proofErr w:type="spellEnd"/>
      <w:r w:rsidRPr="001512FC">
        <w:rPr>
          <w:rFonts w:cs="Times New Roman"/>
          <w:color w:val="auto"/>
          <w:szCs w:val="28"/>
        </w:rPr>
        <w:t xml:space="preserve">, A – </w:t>
      </w:r>
      <w:proofErr w:type="spellStart"/>
      <w:r w:rsidRPr="001512FC">
        <w:rPr>
          <w:rFonts w:cs="Times New Roman"/>
          <w:color w:val="auto"/>
          <w:szCs w:val="28"/>
        </w:rPr>
        <w:t>And</w:t>
      </w:r>
      <w:proofErr w:type="spellEnd"/>
      <w:r w:rsidRPr="001512FC">
        <w:rPr>
          <w:rFonts w:cs="Times New Roman"/>
          <w:color w:val="auto"/>
          <w:szCs w:val="28"/>
        </w:rPr>
        <w:t xml:space="preserve">, X – </w:t>
      </w:r>
      <w:proofErr w:type="spellStart"/>
      <w:r w:rsidRPr="001512FC">
        <w:rPr>
          <w:rFonts w:cs="Times New Roman"/>
          <w:color w:val="auto"/>
          <w:szCs w:val="28"/>
        </w:rPr>
        <w:t>Xor</w:t>
      </w:r>
      <w:proofErr w:type="spellEnd"/>
      <w:r w:rsidRPr="001512FC">
        <w:rPr>
          <w:rFonts w:cs="Times New Roman"/>
          <w:color w:val="auto"/>
          <w:szCs w:val="28"/>
        </w:rPr>
        <w:t xml:space="preserve">, O – </w:t>
      </w:r>
      <w:proofErr w:type="spellStart"/>
      <w:r w:rsidRPr="001512FC">
        <w:rPr>
          <w:rFonts w:cs="Times New Roman"/>
          <w:color w:val="auto"/>
          <w:szCs w:val="28"/>
        </w:rPr>
        <w:t>Or</w:t>
      </w:r>
      <w:proofErr w:type="spellEnd"/>
      <w:r w:rsidRPr="001512FC">
        <w:rPr>
          <w:rFonts w:cs="Times New Roman"/>
          <w:color w:val="auto"/>
          <w:szCs w:val="28"/>
        </w:rPr>
        <w:t>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К) Дан текстовый файл. В текстовом файле записана формула следующего вида: &lt;Формула</w:t>
      </w:r>
      <w:proofErr w:type="gramStart"/>
      <w:r w:rsidRPr="001512FC">
        <w:rPr>
          <w:rFonts w:cs="Times New Roman"/>
          <w:color w:val="auto"/>
          <w:szCs w:val="28"/>
        </w:rPr>
        <w:t>&gt; ::=</w:t>
      </w:r>
      <w:proofErr w:type="gramEnd"/>
      <w:r w:rsidRPr="001512FC">
        <w:rPr>
          <w:rFonts w:cs="Times New Roman"/>
          <w:color w:val="auto"/>
          <w:szCs w:val="28"/>
        </w:rPr>
        <w:t xml:space="preserve"> &lt;Цифра&gt; | M(&lt;Формула&gt;,&lt;Формула&gt;) | N(Формула&gt;,&lt;Формула&gt;) &lt; Цифра &gt; ::= 0 | 1 | 2 | 3 | 4 | 5 | 6 | 7 | 8 | 9 где буквами обозначены функции: M – определение максимума, N – определение минимума. Используя стек, вычислить значение заданного выражения.</w:t>
      </w:r>
    </w:p>
    <w:p w:rsidR="00725256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 xml:space="preserve">Л) Дан текстовый файл. Используя стек, проверить, является ли содержимое текстового файла правильной записью формулы вида: </w:t>
      </w:r>
      <w:proofErr w:type="gramStart"/>
      <w:r w:rsidRPr="001512FC">
        <w:rPr>
          <w:rFonts w:cs="Times New Roman"/>
          <w:color w:val="auto"/>
          <w:szCs w:val="28"/>
        </w:rPr>
        <w:t>&lt; Формула</w:t>
      </w:r>
      <w:proofErr w:type="gramEnd"/>
      <w:r w:rsidRPr="001512FC">
        <w:rPr>
          <w:rFonts w:cs="Times New Roman"/>
          <w:color w:val="auto"/>
          <w:szCs w:val="28"/>
        </w:rPr>
        <w:t xml:space="preserve"> &gt; ::= &lt; Терм &gt; | &lt; Терм &gt; + &lt; Формула &gt; | &lt; Терм &gt; - &lt; Формула &gt; &lt; Терм &gt; ::= &lt; Имя &gt; | (&lt; Формула &gt;) &lt; Имя &gt; ::= x | y | z</w:t>
      </w:r>
    </w:p>
    <w:p w:rsidR="00FE65D5" w:rsidRPr="001512FC" w:rsidRDefault="00FE65D5" w:rsidP="001512FC">
      <w:pPr>
        <w:rPr>
          <w:rFonts w:cs="Times New Roman"/>
          <w:color w:val="auto"/>
          <w:szCs w:val="28"/>
        </w:rPr>
      </w:pPr>
    </w:p>
    <w:p w:rsidR="00FE65D5" w:rsidRPr="001512FC" w:rsidRDefault="00FE65D5" w:rsidP="001512F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400504"/>
      <w:r w:rsidRPr="001512FC">
        <w:rPr>
          <w:rFonts w:ascii="Times New Roman" w:hAnsi="Times New Roman" w:cs="Times New Roman"/>
          <w:color w:val="auto"/>
          <w:sz w:val="28"/>
          <w:szCs w:val="28"/>
        </w:rPr>
        <w:t>2 Решение лабораторной работы</w:t>
      </w:r>
      <w:bookmarkEnd w:id="2"/>
    </w:p>
    <w:p w:rsidR="00FE65D5" w:rsidRPr="001512FC" w:rsidRDefault="00FE65D5" w:rsidP="001512F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00505"/>
      <w:r w:rsidRPr="001512FC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25256" w:rsidRPr="001512FC">
        <w:rPr>
          <w:rFonts w:ascii="Times New Roman" w:hAnsi="Times New Roman" w:cs="Times New Roman"/>
          <w:color w:val="auto"/>
          <w:sz w:val="28"/>
          <w:szCs w:val="28"/>
        </w:rPr>
        <w:t>Содержание текстовых файлов.</w:t>
      </w:r>
      <w:bookmarkEnd w:id="3"/>
    </w:p>
    <w:p w:rsidR="009A40CC" w:rsidRPr="001512FC" w:rsidRDefault="00725256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На рисунках 1-4 представлено содержимое текстовых файлов, которые необходимы для выполнения лабораторной работы.</w:t>
      </w:r>
    </w:p>
    <w:p w:rsidR="00725256" w:rsidRPr="001512FC" w:rsidRDefault="00005714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4CA97E7F" wp14:editId="710A05AC">
            <wp:extent cx="3301069" cy="2957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4982" cy="2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  <w:lang w:val="en-US"/>
        </w:rPr>
      </w:pPr>
      <w:r w:rsidRPr="001512FC">
        <w:rPr>
          <w:rFonts w:cs="Times New Roman"/>
          <w:color w:val="auto"/>
          <w:szCs w:val="28"/>
        </w:rPr>
        <w:lastRenderedPageBreak/>
        <w:t xml:space="preserve">Рисунок 1 – Текст файла </w:t>
      </w:r>
      <w:r w:rsidRPr="001512FC">
        <w:rPr>
          <w:rFonts w:cs="Times New Roman"/>
          <w:color w:val="auto"/>
          <w:szCs w:val="28"/>
          <w:lang w:val="en-US"/>
        </w:rPr>
        <w:t>books</w:t>
      </w:r>
      <w:r w:rsidRPr="001512FC">
        <w:rPr>
          <w:rFonts w:cs="Times New Roman"/>
          <w:color w:val="auto"/>
          <w:szCs w:val="28"/>
        </w:rPr>
        <w:t>.</w:t>
      </w:r>
      <w:r w:rsidRPr="001512FC">
        <w:rPr>
          <w:rFonts w:cs="Times New Roman"/>
          <w:color w:val="auto"/>
          <w:szCs w:val="28"/>
          <w:lang w:val="en-US"/>
        </w:rPr>
        <w:t>txt</w:t>
      </w:r>
    </w:p>
    <w:p w:rsidR="00725256" w:rsidRPr="001512FC" w:rsidRDefault="00725256" w:rsidP="001512FC">
      <w:pPr>
        <w:ind w:left="706"/>
        <w:rPr>
          <w:rFonts w:cs="Times New Roman"/>
          <w:color w:val="auto"/>
          <w:szCs w:val="28"/>
          <w:lang w:val="en-US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68CDE2F" wp14:editId="612745E9">
            <wp:extent cx="38766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56" w:rsidRPr="001512FC" w:rsidRDefault="00725256" w:rsidP="001512FC">
      <w:pPr>
        <w:rPr>
          <w:rFonts w:cs="Times New Roman"/>
          <w:color w:val="auto"/>
          <w:szCs w:val="28"/>
          <w:lang w:val="en-US"/>
        </w:rPr>
      </w:pP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  <w:lang w:val="en-US"/>
        </w:rPr>
      </w:pPr>
      <w:r w:rsidRPr="001512FC">
        <w:rPr>
          <w:rFonts w:cs="Times New Roman"/>
          <w:color w:val="auto"/>
          <w:szCs w:val="28"/>
        </w:rPr>
        <w:t>Рисунок</w:t>
      </w:r>
      <w:r w:rsidRPr="001512FC">
        <w:rPr>
          <w:rFonts w:cs="Times New Roman"/>
          <w:color w:val="auto"/>
          <w:szCs w:val="28"/>
          <w:lang w:val="en-US"/>
        </w:rPr>
        <w:t xml:space="preserve"> 2</w:t>
      </w:r>
      <w:r w:rsidRPr="001512FC">
        <w:rPr>
          <w:rFonts w:cs="Times New Roman"/>
          <w:color w:val="auto"/>
          <w:szCs w:val="28"/>
          <w:lang w:val="en-US"/>
        </w:rPr>
        <w:t xml:space="preserve"> – </w:t>
      </w:r>
      <w:r w:rsidRPr="001512FC">
        <w:rPr>
          <w:rFonts w:cs="Times New Roman"/>
          <w:color w:val="auto"/>
          <w:szCs w:val="28"/>
        </w:rPr>
        <w:t>Текст</w:t>
      </w:r>
      <w:r w:rsidRPr="001512FC">
        <w:rPr>
          <w:rFonts w:cs="Times New Roman"/>
          <w:color w:val="auto"/>
          <w:szCs w:val="28"/>
          <w:lang w:val="en-US"/>
        </w:rPr>
        <w:t xml:space="preserve"> </w:t>
      </w:r>
      <w:r w:rsidRPr="001512FC">
        <w:rPr>
          <w:rFonts w:cs="Times New Roman"/>
          <w:color w:val="auto"/>
          <w:szCs w:val="28"/>
        </w:rPr>
        <w:t>файла</w:t>
      </w:r>
      <w:r w:rsidRPr="001512FC">
        <w:rPr>
          <w:rFonts w:cs="Times New Roman"/>
          <w:color w:val="auto"/>
          <w:szCs w:val="28"/>
          <w:lang w:val="en-US"/>
        </w:rPr>
        <w:t xml:space="preserve"> </w:t>
      </w:r>
      <w:r w:rsidRPr="001512FC">
        <w:rPr>
          <w:rFonts w:cs="Times New Roman"/>
          <w:color w:val="auto"/>
          <w:szCs w:val="28"/>
          <w:lang w:val="en-US"/>
        </w:rPr>
        <w:t>alf</w:t>
      </w:r>
      <w:r w:rsidRPr="001512FC">
        <w:rPr>
          <w:rFonts w:cs="Times New Roman"/>
          <w:color w:val="auto"/>
          <w:szCs w:val="28"/>
          <w:lang w:val="en-US"/>
        </w:rPr>
        <w:t>.txt</w:t>
      </w: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59E321C0" wp14:editId="1DF61D57">
            <wp:extent cx="3286125" cy="3019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</w:t>
      </w:r>
      <w:r w:rsidRPr="001512FC">
        <w:rPr>
          <w:rFonts w:cs="Times New Roman"/>
          <w:color w:val="auto"/>
          <w:szCs w:val="28"/>
        </w:rPr>
        <w:t xml:space="preserve"> 3</w:t>
      </w:r>
      <w:r w:rsidRPr="001512FC">
        <w:rPr>
          <w:rFonts w:cs="Times New Roman"/>
          <w:color w:val="auto"/>
          <w:szCs w:val="28"/>
        </w:rPr>
        <w:t xml:space="preserve"> – Текст файла </w:t>
      </w:r>
      <w:proofErr w:type="spellStart"/>
      <w:r w:rsidRPr="001512FC">
        <w:rPr>
          <w:rFonts w:cs="Times New Roman"/>
          <w:color w:val="auto"/>
          <w:szCs w:val="28"/>
          <w:lang w:val="en-US"/>
        </w:rPr>
        <w:t>obr</w:t>
      </w:r>
      <w:proofErr w:type="spellEnd"/>
      <w:r w:rsidRPr="001512FC">
        <w:rPr>
          <w:rFonts w:cs="Times New Roman"/>
          <w:color w:val="auto"/>
          <w:szCs w:val="28"/>
        </w:rPr>
        <w:t>.</w:t>
      </w:r>
      <w:r w:rsidRPr="001512FC">
        <w:rPr>
          <w:rFonts w:cs="Times New Roman"/>
          <w:color w:val="auto"/>
          <w:szCs w:val="28"/>
          <w:lang w:val="en-US"/>
        </w:rPr>
        <w:t>txt</w:t>
      </w:r>
    </w:p>
    <w:p w:rsidR="00725256" w:rsidRPr="001512FC" w:rsidRDefault="00725256" w:rsidP="001512FC">
      <w:pPr>
        <w:ind w:left="706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7A1848A" wp14:editId="447EA15E">
            <wp:extent cx="39624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4</w:t>
      </w:r>
      <w:r w:rsidRPr="001512FC">
        <w:rPr>
          <w:rFonts w:cs="Times New Roman"/>
          <w:color w:val="auto"/>
          <w:szCs w:val="28"/>
        </w:rPr>
        <w:t xml:space="preserve"> – Текст файла </w:t>
      </w:r>
      <w:proofErr w:type="spellStart"/>
      <w:r w:rsidRPr="001512FC">
        <w:rPr>
          <w:rFonts w:cs="Times New Roman"/>
          <w:color w:val="auto"/>
          <w:szCs w:val="28"/>
          <w:lang w:val="en-US"/>
        </w:rPr>
        <w:t>scobki</w:t>
      </w:r>
      <w:proofErr w:type="spellEnd"/>
      <w:r w:rsidRPr="001512FC">
        <w:rPr>
          <w:rFonts w:cs="Times New Roman"/>
          <w:color w:val="auto"/>
          <w:szCs w:val="28"/>
        </w:rPr>
        <w:t>.</w:t>
      </w:r>
      <w:r w:rsidRPr="001512FC">
        <w:rPr>
          <w:rFonts w:cs="Times New Roman"/>
          <w:color w:val="auto"/>
          <w:szCs w:val="28"/>
          <w:lang w:val="en-US"/>
        </w:rPr>
        <w:t>txt</w:t>
      </w:r>
    </w:p>
    <w:p w:rsidR="00725256" w:rsidRPr="001512FC" w:rsidRDefault="00725256" w:rsidP="001512FC">
      <w:pPr>
        <w:ind w:left="1415"/>
        <w:rPr>
          <w:rFonts w:cs="Times New Roman"/>
          <w:color w:val="auto"/>
          <w:szCs w:val="28"/>
        </w:rPr>
      </w:pPr>
    </w:p>
    <w:p w:rsidR="009A40CC" w:rsidRPr="001512FC" w:rsidRDefault="009A40CC" w:rsidP="001512F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00506"/>
      <w:r w:rsidRPr="001512FC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725256" w:rsidRPr="001512FC">
        <w:rPr>
          <w:rFonts w:ascii="Times New Roman" w:hAnsi="Times New Roman" w:cs="Times New Roman"/>
          <w:color w:val="auto"/>
          <w:sz w:val="28"/>
          <w:szCs w:val="28"/>
        </w:rPr>
        <w:t>Листинг и результаты лабораторной работы.</w:t>
      </w:r>
      <w:bookmarkEnd w:id="4"/>
    </w:p>
    <w:p w:rsidR="00005714" w:rsidRPr="001512FC" w:rsidRDefault="00005714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Для выполнения лабораторной работы необходимо выполнить задания, которые были показаны в пункте 1,</w:t>
      </w:r>
      <w:r w:rsidR="00881A4F" w:rsidRPr="001512FC">
        <w:rPr>
          <w:rFonts w:cs="Times New Roman"/>
          <w:color w:val="auto"/>
          <w:szCs w:val="28"/>
        </w:rPr>
        <w:t xml:space="preserve"> подпунктах А-Л. На рисунках 5-9</w:t>
      </w:r>
      <w:r w:rsidRPr="001512FC">
        <w:rPr>
          <w:rFonts w:cs="Times New Roman"/>
          <w:color w:val="auto"/>
          <w:szCs w:val="28"/>
        </w:rPr>
        <w:t xml:space="preserve"> представлен результат работы программы.</w:t>
      </w:r>
    </w:p>
    <w:p w:rsidR="00881A4F" w:rsidRPr="001512FC" w:rsidRDefault="00881A4F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Листинг 1</w:t>
      </w:r>
    </w:p>
    <w:p w:rsidR="00881A4F" w:rsidRPr="00881A4F" w:rsidRDefault="00881A4F" w:rsidP="00151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proofErr w:type="gram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# -*- coding: utf-8 -*-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import random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class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вязны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писок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сылками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а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предыдущи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и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ледующи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элемент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__(self, value=None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val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n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n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class Stack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__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Проверка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а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eastAsia="ru-RU"/>
        </w:rPr>
        <w:t>пустату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Добав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ush(self, value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nod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value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ode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d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val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Уда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op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stack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mov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1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-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eek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stack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__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reverse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current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rev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n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next = Non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current is not Non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next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urrent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urrent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rev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rev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current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urren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ext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rev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class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ni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__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Проверка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а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eastAsia="ru-RU"/>
        </w:rPr>
        <w:t>пустату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Добав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конец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elf, value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nod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value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ode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.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d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d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val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Добав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ачало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ush(self, value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nod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inkedNod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value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ode.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d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nod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val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Уда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конец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op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mov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1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righ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-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br/>
        <w:t xml:space="preserve">    # </w:t>
      </w:r>
      <w:r w:rsidRPr="00881A4F">
        <w:rPr>
          <w:rFonts w:eastAsia="Times New Roman" w:cs="Times New Roman"/>
          <w:color w:val="auto"/>
          <w:szCs w:val="28"/>
          <w:lang w:eastAsia="ru-RU"/>
        </w:rPr>
        <w:t>Удале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ачал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op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move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&gt; 1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-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emove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peek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head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peek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aise Exception("Popping from an empty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tail.val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__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__(self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elf.siz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1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with open('books.txt', 'r') as book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d1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d2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book in book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d1.push(book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d1.is_empty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a = d1.pop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while not d2.is_empty() and d2.peek() &gt; a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d1.push_left(d2.pop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d2.push(a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d2.is_empty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print(d2.pop_left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2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2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alphabet = list('</w:t>
      </w:r>
      <w:proofErr w:type="spellStart"/>
      <w:r w:rsidRPr="00881A4F">
        <w:rPr>
          <w:rFonts w:eastAsia="Times New Roman" w:cs="Times New Roman"/>
          <w:color w:val="auto"/>
          <w:szCs w:val="28"/>
          <w:lang w:eastAsia="ru-RU"/>
        </w:rPr>
        <w:t>абвгдеёжзийклмнопрстуфхцчшщъыьэюя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andom.shuffl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alphabet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alphabet = ''.join(alphabet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>print(alphabet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for letter in alphabet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letter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ncode_cha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x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op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x == c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op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code_cha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range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x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x == c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al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keyRing.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text = '</w:t>
      </w:r>
      <w:r w:rsidRPr="00881A4F">
        <w:rPr>
          <w:rFonts w:eastAsia="Times New Roman" w:cs="Times New Roman"/>
          <w:color w:val="auto"/>
          <w:szCs w:val="28"/>
          <w:lang w:eastAsia="ru-RU"/>
        </w:rPr>
        <w:t>Я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помню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чудно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мгновень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: </w:t>
      </w:r>
      <w:r w:rsidRPr="00881A4F">
        <w:rPr>
          <w:rFonts w:eastAsia="Times New Roman" w:cs="Times New Roman"/>
          <w:color w:val="auto"/>
          <w:szCs w:val="28"/>
          <w:lang w:eastAsia="ru-RU"/>
        </w:rPr>
        <w:t>передо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мно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явилась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ты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881A4F">
        <w:rPr>
          <w:rFonts w:eastAsia="Times New Roman" w:cs="Times New Roman"/>
          <w:color w:val="auto"/>
          <w:szCs w:val="28"/>
          <w:lang w:eastAsia="ru-RU"/>
        </w:rPr>
        <w:t>как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мимолетно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идень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881A4F">
        <w:rPr>
          <w:rFonts w:eastAsia="Times New Roman" w:cs="Times New Roman"/>
          <w:color w:val="auto"/>
          <w:szCs w:val="28"/>
          <w:lang w:eastAsia="ru-RU"/>
        </w:rPr>
        <w:t>как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гени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чисто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красоты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>.</w:t>
      </w:r>
      <w:proofErr w:type="gram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томленьях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грусти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безнадежно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881A4F">
        <w:rPr>
          <w:rFonts w:eastAsia="Times New Roman" w:cs="Times New Roman"/>
          <w:color w:val="auto"/>
          <w:szCs w:val="28"/>
          <w:lang w:eastAsia="ru-RU"/>
        </w:rPr>
        <w:t>в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тревогах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шумно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уеты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, 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вучал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мн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долго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голос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ежный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и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нились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милы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черты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>.</w:t>
      </w:r>
      <w:proofErr w:type="gram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'.lower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encoded = '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for letter in text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ncoded_lette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: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ncode_cha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letter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ncoded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ncoded_lette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ncoded += letter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encoded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decoded = '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for letter in encoded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coded_lette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: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code_cha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letter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decoded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coded_letter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decoded += letter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decoded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3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3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A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B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C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disks = 1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f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range(disks, 0, -1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move(a, b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a) == 0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b) &g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a) &gt; 0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b) ==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) &gt;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if disks % 2 ==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 != disk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A, B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A, 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B, 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 != disk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A, 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A, B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move(B, 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4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4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_brackets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tring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_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string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= '(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_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= ')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_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turn Fals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_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_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_brackets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()())((())(()(())()'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_brackets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(()())()()()()(()(()(())()))'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5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5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check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with open('scobki.txt', 'r') as bracket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Tru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char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rackets.r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1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not char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char == '[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har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char == ']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he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'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кобок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хватает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>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'</w:t>
      </w:r>
      <w:r w:rsidRPr="00881A4F">
        <w:rPr>
          <w:rFonts w:eastAsia="Times New Roman" w:cs="Times New Roman"/>
          <w:color w:val="auto"/>
          <w:szCs w:val="28"/>
          <w:lang w:eastAsia="ru-RU"/>
        </w:rPr>
        <w:t>Скобок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н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r w:rsidRPr="00881A4F">
        <w:rPr>
          <w:rFonts w:eastAsia="Times New Roman" w:cs="Times New Roman"/>
          <w:color w:val="auto"/>
          <w:szCs w:val="28"/>
          <w:lang w:eastAsia="ru-RU"/>
        </w:rPr>
        <w:t>хватает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>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6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6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letters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digits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others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result = '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with open('alf.txt', 'r') as f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Tru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c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f.read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1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not c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.isalpha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tter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c.isdigi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igit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ther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c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tters.revers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igits.revers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thers.revers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igits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sult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igit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tters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sult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tter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thers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sult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ther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result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7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7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numbers = [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random.randin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-10, 10) f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range(10)]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numbers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for n in numbers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n &l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n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n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x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op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x &l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ush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x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x &lt;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print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x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que.pop_lef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8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8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with open('obr.txt', 'r') as family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stack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for member in family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print(member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member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9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9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text = 'N((TXF)AF)OT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cur 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while Tru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ad = Fals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N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T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T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A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 &lt; 2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a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b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a == b and b == 'T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T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O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 &lt; 2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a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    b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a == 'T' or b == 'T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T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X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 &lt; 2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a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b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a != b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T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(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)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read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text[cur]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'FT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'AXON()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cur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cur =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text)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stac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 == 0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v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1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10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text = 'M(5, M(8, N(4, N(1, M(7, N(5, 3))))))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op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'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br/>
        <w:t>cur 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cur &lt;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text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text[cur]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.isdigi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+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!= '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nt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''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'MN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cur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a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b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a &lt; b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a,b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b,a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op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M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a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b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while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print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nums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#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1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"\n</w:t>
      </w:r>
      <w:r w:rsidRPr="00881A4F">
        <w:rPr>
          <w:rFonts w:eastAsia="Times New Roman" w:cs="Times New Roman"/>
          <w:color w:val="auto"/>
          <w:szCs w:val="28"/>
          <w:lang w:eastAsia="ru-RU"/>
        </w:rPr>
        <w:t>Задание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№11\n"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de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check(text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stack = Stack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cur = 0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while Tru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read = Fals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not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is_empty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(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)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stack) &lt; 2 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) != 'formula' or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!= '(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return Fals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ormula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formula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stack) &gt; 1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eek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in '+-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    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) in '+-'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op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) == 'formula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ormula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    return Fals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ormula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else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read =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read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= text[cur]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if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'xyz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'formula'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elif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 in '()+-'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   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stack.push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i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)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cur += 1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if cur ==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 xml:space="preserve">(text) and </w:t>
      </w:r>
      <w:proofErr w:type="spellStart"/>
      <w:r w:rsidRPr="00881A4F">
        <w:rPr>
          <w:rFonts w:eastAsia="Times New Roman" w:cs="Times New Roman"/>
          <w:color w:val="auto"/>
          <w:szCs w:val="28"/>
          <w:lang w:val="en-US" w:eastAsia="ru-RU"/>
        </w:rPr>
        <w:t>len</w:t>
      </w:r>
      <w:proofErr w:type="spellEnd"/>
      <w:r w:rsidRPr="00881A4F">
        <w:rPr>
          <w:rFonts w:eastAsia="Times New Roman" w:cs="Times New Roman"/>
          <w:color w:val="auto"/>
          <w:szCs w:val="28"/>
          <w:lang w:val="en-US" w:eastAsia="ru-RU"/>
        </w:rPr>
        <w:t>(stack) == 1: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        break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 xml:space="preserve">    return True</w:t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</w:r>
      <w:r w:rsidRPr="00881A4F">
        <w:rPr>
          <w:rFonts w:eastAsia="Times New Roman" w:cs="Times New Roman"/>
          <w:color w:val="auto"/>
          <w:szCs w:val="28"/>
          <w:lang w:val="en-US" w:eastAsia="ru-RU"/>
        </w:rPr>
        <w:br/>
        <w:t>print(check('(x + y) - (x + ) - z'))</w:t>
      </w:r>
      <w:proofErr w:type="gramEnd"/>
    </w:p>
    <w:p w:rsidR="00881A4F" w:rsidRPr="001512FC" w:rsidRDefault="00881A4F" w:rsidP="001512FC">
      <w:pPr>
        <w:rPr>
          <w:rFonts w:cs="Times New Roman"/>
          <w:color w:val="auto"/>
          <w:szCs w:val="28"/>
          <w:lang w:val="en-US"/>
        </w:rPr>
      </w:pPr>
    </w:p>
    <w:p w:rsidR="00881A4F" w:rsidRPr="001512FC" w:rsidRDefault="00881A4F" w:rsidP="001512FC">
      <w:pPr>
        <w:ind w:firstLine="0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2F92B15B" wp14:editId="6B4F685F">
            <wp:extent cx="5940425" cy="18084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5 -  Результат работы программы.</w:t>
      </w:r>
    </w:p>
    <w:p w:rsidR="00881A4F" w:rsidRPr="001512FC" w:rsidRDefault="00881A4F" w:rsidP="001512FC">
      <w:pPr>
        <w:ind w:firstLine="707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CBC7A96" wp14:editId="431A2A69">
            <wp:extent cx="4250987" cy="34521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173" cy="34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6</w:t>
      </w:r>
      <w:r w:rsidRPr="001512FC">
        <w:rPr>
          <w:rFonts w:cs="Times New Roman"/>
          <w:color w:val="auto"/>
          <w:szCs w:val="28"/>
        </w:rPr>
        <w:t xml:space="preserve"> -  Результат работы программы.</w:t>
      </w:r>
    </w:p>
    <w:p w:rsidR="00881A4F" w:rsidRPr="001512FC" w:rsidRDefault="00881A4F" w:rsidP="001512FC">
      <w:pPr>
        <w:ind w:firstLine="0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drawing>
          <wp:inline distT="0" distB="0" distL="0" distR="0" wp14:anchorId="75567735" wp14:editId="2982F570">
            <wp:extent cx="5940425" cy="3446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7</w:t>
      </w:r>
      <w:r w:rsidRPr="001512FC">
        <w:rPr>
          <w:rFonts w:cs="Times New Roman"/>
          <w:color w:val="auto"/>
          <w:szCs w:val="28"/>
        </w:rPr>
        <w:t xml:space="preserve"> -  Результат работы программы.</w:t>
      </w:r>
    </w:p>
    <w:p w:rsidR="00881A4F" w:rsidRPr="001512FC" w:rsidRDefault="00881A4F" w:rsidP="001512FC">
      <w:pPr>
        <w:ind w:firstLine="0"/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DEE647C" wp14:editId="6816065D">
            <wp:extent cx="5940425" cy="6896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8</w:t>
      </w:r>
      <w:r w:rsidRPr="001512FC">
        <w:rPr>
          <w:rFonts w:cs="Times New Roman"/>
          <w:color w:val="auto"/>
          <w:szCs w:val="28"/>
        </w:rPr>
        <w:t xml:space="preserve"> -  Результат работы программы.</w:t>
      </w:r>
    </w:p>
    <w:p w:rsidR="00881A4F" w:rsidRPr="001512FC" w:rsidRDefault="00881A4F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D0588DD" wp14:editId="75B014AE">
            <wp:extent cx="4581525" cy="3143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Рисунок 9</w:t>
      </w:r>
      <w:r w:rsidRPr="001512FC">
        <w:rPr>
          <w:rFonts w:cs="Times New Roman"/>
          <w:color w:val="auto"/>
          <w:szCs w:val="28"/>
        </w:rPr>
        <w:t xml:space="preserve"> -  Результат работы программы.</w:t>
      </w: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</w:p>
    <w:p w:rsidR="00881A4F" w:rsidRPr="001512FC" w:rsidRDefault="00881A4F" w:rsidP="001512FC">
      <w:pPr>
        <w:ind w:left="707"/>
        <w:rPr>
          <w:rFonts w:cs="Times New Roman"/>
          <w:color w:val="auto"/>
          <w:szCs w:val="28"/>
        </w:rPr>
      </w:pPr>
    </w:p>
    <w:p w:rsidR="00F9706D" w:rsidRPr="001512FC" w:rsidRDefault="00005714" w:rsidP="001512FC">
      <w:pPr>
        <w:rPr>
          <w:rFonts w:cs="Times New Roman"/>
          <w:color w:val="auto"/>
          <w:szCs w:val="28"/>
        </w:rPr>
      </w:pPr>
      <w:r w:rsidRPr="001512FC">
        <w:rPr>
          <w:rFonts w:cs="Times New Roman"/>
          <w:color w:val="auto"/>
          <w:szCs w:val="28"/>
        </w:rPr>
        <w:t>Вывод: в данной лабораторной работе была изучена теория о понятии дека и стека, а затем полученные знания были применены на практике.</w:t>
      </w:r>
    </w:p>
    <w:p w:rsidR="00DA299A" w:rsidRPr="001512FC" w:rsidRDefault="00DA299A" w:rsidP="001512FC">
      <w:pPr>
        <w:rPr>
          <w:rFonts w:cs="Times New Roman"/>
          <w:color w:val="auto"/>
          <w:szCs w:val="28"/>
        </w:rPr>
      </w:pPr>
    </w:p>
    <w:p w:rsidR="009A40CC" w:rsidRPr="001512FC" w:rsidRDefault="009A40CC" w:rsidP="001512FC">
      <w:pPr>
        <w:rPr>
          <w:rFonts w:cs="Times New Roman"/>
          <w:color w:val="auto"/>
          <w:szCs w:val="28"/>
        </w:rPr>
      </w:pPr>
    </w:p>
    <w:sectPr w:rsidR="009A40CC" w:rsidRPr="0015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27"/>
    <w:rsid w:val="00005714"/>
    <w:rsid w:val="000317FA"/>
    <w:rsid w:val="001512FC"/>
    <w:rsid w:val="00472FF7"/>
    <w:rsid w:val="00640652"/>
    <w:rsid w:val="00725256"/>
    <w:rsid w:val="00881A4F"/>
    <w:rsid w:val="009A40CC"/>
    <w:rsid w:val="00A45627"/>
    <w:rsid w:val="00CE040D"/>
    <w:rsid w:val="00DA299A"/>
    <w:rsid w:val="00E73EE9"/>
    <w:rsid w:val="00E83E0B"/>
    <w:rsid w:val="00F9706D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8596"/>
  <w15:chartTrackingRefBased/>
  <w15:docId w15:val="{584C2147-6540-44B4-AE2E-0E39F4C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17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17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5D5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1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51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2FC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5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049-D49B-473F-9662-192C0B7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2</cp:revision>
  <dcterms:created xsi:type="dcterms:W3CDTF">2021-03-15T18:19:00Z</dcterms:created>
  <dcterms:modified xsi:type="dcterms:W3CDTF">2021-05-20T07:55:00Z</dcterms:modified>
</cp:coreProperties>
</file>